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D108" w14:textId="4ABA37CF" w:rsidR="00D117E4" w:rsidRPr="00232B39" w:rsidRDefault="00BA278A" w:rsidP="00BA70EA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202048"/>
      <w:bookmarkEnd w:id="0"/>
      <w:r w:rsidRPr="00232B39">
        <w:rPr>
          <w:rFonts w:ascii="Times New Roman" w:hAnsi="Times New Roman" w:cs="Times New Roman"/>
          <w:sz w:val="24"/>
          <w:szCs w:val="24"/>
        </w:rPr>
        <w:t>5</w:t>
      </w:r>
      <w:r w:rsidR="00DC2239" w:rsidRPr="00232B39">
        <w:rPr>
          <w:rFonts w:ascii="Times New Roman" w:hAnsi="Times New Roman" w:cs="Times New Roman"/>
          <w:sz w:val="24"/>
          <w:szCs w:val="24"/>
        </w:rPr>
        <w:t>34575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DF2C03">
        <w:rPr>
          <w:rFonts w:ascii="Times New Roman" w:hAnsi="Times New Roman" w:cs="Times New Roman"/>
          <w:sz w:val="24"/>
          <w:szCs w:val="24"/>
        </w:rPr>
        <w:t>2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217E8A">
        <w:rPr>
          <w:rFonts w:ascii="Times New Roman" w:hAnsi="Times New Roman" w:cs="Times New Roman"/>
          <w:sz w:val="24"/>
          <w:szCs w:val="24"/>
        </w:rPr>
        <w:t>22</w:t>
      </w:r>
      <w:r w:rsidR="00DC2239" w:rsidRPr="00232B39">
        <w:rPr>
          <w:rFonts w:ascii="Times New Roman" w:hAnsi="Times New Roman" w:cs="Times New Roman"/>
          <w:sz w:val="24"/>
          <w:szCs w:val="24"/>
        </w:rPr>
        <w:t>K</w:t>
      </w:r>
      <w:r w:rsidRPr="00232B39">
        <w:rPr>
          <w:rFonts w:ascii="Times New Roman" w:hAnsi="Times New Roman" w:cs="Times New Roman"/>
          <w:sz w:val="24"/>
          <w:szCs w:val="24"/>
        </w:rPr>
        <w:t>E</w:t>
      </w:r>
      <w:r w:rsidR="00DB362C" w:rsidRPr="00232B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     </w:t>
      </w:r>
      <w:r w:rsidR="00DF2C03">
        <w:rPr>
          <w:rFonts w:ascii="Times New Roman" w:hAnsi="Times New Roman" w:cs="Times New Roman"/>
          <w:sz w:val="24"/>
          <w:szCs w:val="24"/>
        </w:rPr>
        <w:t xml:space="preserve">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CC1DD4" w:rsidRPr="00232B39">
        <w:rPr>
          <w:rFonts w:ascii="Times New Roman" w:hAnsi="Times New Roman" w:cs="Times New Roman"/>
          <w:sz w:val="24"/>
          <w:szCs w:val="24"/>
        </w:rPr>
        <w:t>AID:258164 |</w:t>
      </w:r>
      <w:r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DF2C03">
        <w:rPr>
          <w:rFonts w:ascii="Times New Roman" w:hAnsi="Times New Roman" w:cs="Times New Roman"/>
          <w:sz w:val="24"/>
          <w:szCs w:val="24"/>
        </w:rPr>
        <w:t>1</w:t>
      </w:r>
      <w:r w:rsidR="007A7B78">
        <w:rPr>
          <w:rFonts w:ascii="Times New Roman" w:hAnsi="Times New Roman" w:cs="Times New Roman"/>
          <w:sz w:val="24"/>
          <w:szCs w:val="24"/>
        </w:rPr>
        <w:t>8</w:t>
      </w:r>
      <w:r w:rsidR="00CC1DD4" w:rsidRPr="00232B39">
        <w:rPr>
          <w:rFonts w:ascii="Times New Roman" w:hAnsi="Times New Roman" w:cs="Times New Roman"/>
          <w:sz w:val="24"/>
          <w:szCs w:val="24"/>
        </w:rPr>
        <w:t>/0</w:t>
      </w:r>
      <w:r w:rsidRPr="00232B39">
        <w:rPr>
          <w:rFonts w:ascii="Times New Roman" w:hAnsi="Times New Roman" w:cs="Times New Roman"/>
          <w:sz w:val="24"/>
          <w:szCs w:val="24"/>
        </w:rPr>
        <w:t>7</w:t>
      </w:r>
      <w:r w:rsidR="00CC1DD4" w:rsidRPr="00232B39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4B0DEE82" w14:textId="77777777" w:rsidR="00DC2239" w:rsidRPr="00232B39" w:rsidRDefault="00DC2239" w:rsidP="00BA70EA">
      <w:pPr>
        <w:pStyle w:val="tbs"/>
        <w:jc w:val="both"/>
        <w:rPr>
          <w:sz w:val="24"/>
          <w:szCs w:val="24"/>
        </w:rPr>
      </w:pPr>
    </w:p>
    <w:p w14:paraId="3C072430" w14:textId="1B7CE6C3" w:rsidR="00A675D1" w:rsidRPr="00232B39" w:rsidRDefault="00A675D1" w:rsidP="00BA70EA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31E72" w14:textId="4E1AA70D" w:rsidR="0097220E" w:rsidRDefault="0097220E" w:rsidP="00E14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77490" w14:textId="694564F8" w:rsidR="008E1F20" w:rsidRDefault="008E1F20" w:rsidP="00E149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lem of tracking the </w:t>
      </w:r>
      <w:r w:rsidR="00217E8A">
        <w:rPr>
          <w:rFonts w:ascii="Times New Roman" w:hAnsi="Times New Roman" w:cs="Times New Roman"/>
          <w:sz w:val="24"/>
          <w:szCs w:val="24"/>
        </w:rPr>
        <w:t>faculty</w:t>
      </w:r>
      <w:r>
        <w:rPr>
          <w:rFonts w:ascii="Times New Roman" w:hAnsi="Times New Roman" w:cs="Times New Roman"/>
          <w:sz w:val="24"/>
          <w:szCs w:val="24"/>
        </w:rPr>
        <w:t xml:space="preserve">  information of your college is:</w:t>
      </w:r>
    </w:p>
    <w:p w14:paraId="706A0E33" w14:textId="53B13C11" w:rsidR="008E1F20" w:rsidRDefault="008E1F20" w:rsidP="008E1F2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Listing  function in Listing.java in this we take name ,grade and number of student.</w:t>
      </w:r>
    </w:p>
    <w:p w14:paraId="515A2BB8" w14:textId="29B6C361" w:rsidR="008E1F20" w:rsidRDefault="008E1F20" w:rsidP="008E1F2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Listing .java program we take method :</w:t>
      </w:r>
    </w:p>
    <w:p w14:paraId="6372302F" w14:textId="0B94AEA9" w:rsidR="008E1F20" w:rsidRDefault="008E1F20" w:rsidP="008E1F20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1F20">
        <w:rPr>
          <w:rFonts w:ascii="Times New Roman" w:hAnsi="Times New Roman" w:cs="Times New Roman"/>
          <w:sz w:val="24"/>
          <w:szCs w:val="24"/>
        </w:rPr>
        <w:t>public Listing(String n,String g,String num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1F20">
        <w:t xml:space="preserve"> </w:t>
      </w:r>
      <w:r w:rsidRPr="008E1F20">
        <w:rPr>
          <w:rFonts w:ascii="Times New Roman" w:hAnsi="Times New Roman" w:cs="Times New Roman"/>
          <w:sz w:val="24"/>
          <w:szCs w:val="24"/>
        </w:rPr>
        <w:t>public String toString(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1FD3C58" w14:textId="4893DAF4" w:rsidR="008E1F20" w:rsidRDefault="008E1F20" w:rsidP="008E1F20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1F20">
        <w:rPr>
          <w:rFonts w:ascii="Times New Roman" w:hAnsi="Times New Roman" w:cs="Times New Roman"/>
          <w:sz w:val="24"/>
          <w:szCs w:val="24"/>
        </w:rPr>
        <w:t>public Listing deepcopy(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1F20">
        <w:rPr>
          <w:rFonts w:ascii="Times New Roman" w:hAnsi="Times New Roman" w:cs="Times New Roman"/>
          <w:sz w:val="24"/>
          <w:szCs w:val="24"/>
        </w:rPr>
        <w:t>public int compareTo(String targetKe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28E191" w14:textId="7FB750FB" w:rsidR="008E1F20" w:rsidRDefault="008E1F20" w:rsidP="008E1F2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Listing.java code fill the dataset.</w:t>
      </w:r>
    </w:p>
    <w:p w14:paraId="36AAA61E" w14:textId="6E7D8633" w:rsidR="008E1F20" w:rsidRDefault="008E1F20" w:rsidP="008E1F2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8E1F20">
        <w:rPr>
          <w:rFonts w:ascii="Times New Roman" w:hAnsi="Times New Roman" w:cs="Times New Roman"/>
          <w:sz w:val="24"/>
          <w:szCs w:val="24"/>
        </w:rPr>
        <w:t xml:space="preserve">public class programm </w:t>
      </w:r>
      <w:r>
        <w:rPr>
          <w:rFonts w:ascii="Times New Roman" w:hAnsi="Times New Roman" w:cs="Times New Roman"/>
          <w:sz w:val="24"/>
          <w:szCs w:val="24"/>
        </w:rPr>
        <w:t xml:space="preserve"> in program.java</w:t>
      </w:r>
      <w:r w:rsidR="004864E5">
        <w:rPr>
          <w:rFonts w:ascii="Times New Roman" w:hAnsi="Times New Roman" w:cs="Times New Roman"/>
          <w:sz w:val="24"/>
          <w:szCs w:val="24"/>
        </w:rPr>
        <w:t xml:space="preserve"> run and use the give function  using while().</w:t>
      </w:r>
    </w:p>
    <w:p w14:paraId="75B93A33" w14:textId="5478E448" w:rsidR="004864E5" w:rsidRDefault="004864E5" w:rsidP="004864E5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compile the code with javac program_name.java and then execute java program_name.java</w:t>
      </w:r>
    </w:p>
    <w:p w14:paraId="7105F47B" w14:textId="52319634" w:rsidR="004864E5" w:rsidRDefault="004864E5" w:rsidP="004864E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35C3742" w14:textId="09FCB97A" w:rsid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 1:</w:t>
      </w:r>
    </w:p>
    <w:p w14:paraId="4DB63165" w14:textId="4790221B" w:rsid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.java</w:t>
      </w:r>
    </w:p>
    <w:p w14:paraId="2490ABEE" w14:textId="270D9922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ublic class Listing {</w:t>
      </w:r>
    </w:p>
    <w:p w14:paraId="5D209BCE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rivate String name;</w:t>
      </w:r>
    </w:p>
    <w:p w14:paraId="47061F94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rivate String number;</w:t>
      </w:r>
    </w:p>
    <w:p w14:paraId="50F64044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rivate String grade;</w:t>
      </w:r>
    </w:p>
    <w:p w14:paraId="7AF97AA9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ublic Listing(String n,String g,String num){</w:t>
      </w:r>
    </w:p>
    <w:p w14:paraId="79984BEC" w14:textId="77777777" w:rsid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name =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88927" w14:textId="4F7C9621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grade =g;</w:t>
      </w:r>
    </w:p>
    <w:p w14:paraId="5AE61690" w14:textId="05C79D6B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number = num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4E5">
        <w:rPr>
          <w:rFonts w:ascii="Times New Roman" w:hAnsi="Times New Roman" w:cs="Times New Roman"/>
          <w:sz w:val="24"/>
          <w:szCs w:val="24"/>
        </w:rPr>
        <w:t>}</w:t>
      </w:r>
    </w:p>
    <w:p w14:paraId="47BCD9AB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ublic String toString(){</w:t>
      </w:r>
    </w:p>
    <w:p w14:paraId="3EC1E0C0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return ("Name is "+name+"\ngrade is "+grade+"\nNumber is "+number+"\n");</w:t>
      </w:r>
    </w:p>
    <w:p w14:paraId="2ED80762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}</w:t>
      </w:r>
    </w:p>
    <w:p w14:paraId="396FF00F" w14:textId="77777777" w:rsid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ublic Listing deepcopy(){</w:t>
      </w:r>
    </w:p>
    <w:p w14:paraId="5C22B566" w14:textId="77777777" w:rsid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Listing clone = new Listing(name , grade , number);</w:t>
      </w:r>
    </w:p>
    <w:p w14:paraId="3A5B9D69" w14:textId="2668366E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return clon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4E5">
        <w:rPr>
          <w:rFonts w:ascii="Times New Roman" w:hAnsi="Times New Roman" w:cs="Times New Roman"/>
          <w:sz w:val="24"/>
          <w:szCs w:val="24"/>
        </w:rPr>
        <w:t>}</w:t>
      </w:r>
    </w:p>
    <w:p w14:paraId="489E7155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ublic int compareTo(String targetKey){</w:t>
      </w:r>
    </w:p>
    <w:p w14:paraId="372FA256" w14:textId="4BCF03EE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return (name.compareTo(targetKey));</w:t>
      </w:r>
    </w:p>
    <w:p w14:paraId="50686861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}</w:t>
      </w:r>
    </w:p>
    <w:p w14:paraId="708509AE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ublic void setgrade(String a) {</w:t>
      </w:r>
    </w:p>
    <w:p w14:paraId="09F22670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>grade = a;</w:t>
      </w:r>
    </w:p>
    <w:p w14:paraId="29B9424C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}</w:t>
      </w:r>
    </w:p>
    <w:p w14:paraId="50855B54" w14:textId="5FD69F1F" w:rsid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}</w:t>
      </w:r>
    </w:p>
    <w:p w14:paraId="47A3440C" w14:textId="77777777" w:rsidR="004864E5" w:rsidRPr="004864E5" w:rsidRDefault="004864E5" w:rsidP="004864E5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F793E25" w14:textId="3F643897" w:rsid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2:</w:t>
      </w:r>
    </w:p>
    <w:p w14:paraId="02DBC656" w14:textId="1F001D14" w:rsid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.java</w:t>
      </w:r>
    </w:p>
    <w:p w14:paraId="0496AC8A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import java.util.*;</w:t>
      </w:r>
    </w:p>
    <w:p w14:paraId="1521A4CA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public class programm </w:t>
      </w:r>
    </w:p>
    <w:p w14:paraId="08479A43" w14:textId="4195D3A5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64E5">
        <w:rPr>
          <w:rFonts w:ascii="Times New Roman" w:hAnsi="Times New Roman" w:cs="Times New Roman"/>
          <w:sz w:val="24"/>
          <w:szCs w:val="24"/>
        </w:rPr>
        <w:t>private static int next;</w:t>
      </w:r>
    </w:p>
    <w:p w14:paraId="3DF5A134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>private static int size;</w:t>
      </w:r>
    </w:p>
    <w:p w14:paraId="13362FD2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>private Listing[] data;</w:t>
      </w:r>
    </w:p>
    <w:p w14:paraId="2F76DB25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>public programm()</w:t>
      </w:r>
    </w:p>
    <w:p w14:paraId="7DC1E25E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>{</w:t>
      </w:r>
    </w:p>
    <w:p w14:paraId="12163EBD" w14:textId="126758A0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64E5">
        <w:rPr>
          <w:rFonts w:ascii="Times New Roman" w:hAnsi="Times New Roman" w:cs="Times New Roman"/>
          <w:sz w:val="24"/>
          <w:szCs w:val="24"/>
        </w:rPr>
        <w:t>next = 0;</w:t>
      </w:r>
    </w:p>
    <w:p w14:paraId="7A71A59C" w14:textId="2CD98F69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64E5">
        <w:rPr>
          <w:rFonts w:ascii="Times New Roman" w:hAnsi="Times New Roman" w:cs="Times New Roman"/>
          <w:sz w:val="24"/>
          <w:szCs w:val="24"/>
        </w:rPr>
        <w:t>size= 100;</w:t>
      </w:r>
    </w:p>
    <w:p w14:paraId="74EB406A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>data = new Listing[size];</w:t>
      </w:r>
    </w:p>
    <w:p w14:paraId="00130E55" w14:textId="6867C572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64E5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C7EC396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16221874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510CE24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rogramm listing = new programm();</w:t>
      </w:r>
    </w:p>
    <w:p w14:paraId="6AA28929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Listing temp;</w:t>
      </w:r>
    </w:p>
    <w:p w14:paraId="36ECA246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lastRenderedPageBreak/>
        <w:t>String a1 ="";</w:t>
      </w:r>
    </w:p>
    <w:p w14:paraId="2F1A2CC6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String a2 ="";</w:t>
      </w:r>
    </w:p>
    <w:p w14:paraId="1A347D80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String a3 ="";</w:t>
      </w:r>
    </w:p>
    <w:p w14:paraId="6ABF5B9C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String a4 ="";</w:t>
      </w:r>
    </w:p>
    <w:p w14:paraId="4A2A4DC8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Listing list1 = new Listing(a1,a2,a3);;</w:t>
      </w:r>
    </w:p>
    <w:p w14:paraId="3EB88F7F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Scanner input = new Scanner(System.in);</w:t>
      </w:r>
    </w:p>
    <w:p w14:paraId="18E97208" w14:textId="125B96AB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int choice =0;</w:t>
      </w:r>
    </w:p>
    <w:p w14:paraId="1CADD9E4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while(true)</w:t>
      </w:r>
    </w:p>
    <w:p w14:paraId="548CBED8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{</w:t>
      </w:r>
    </w:p>
    <w:p w14:paraId="36823518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System.out.println("\tSelect From Menu:");</w:t>
      </w:r>
    </w:p>
    <w:p w14:paraId="3C3B9E47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System.out.println("1 to insert a new student's information,");</w:t>
      </w:r>
    </w:p>
    <w:p w14:paraId="5633EB59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System.out.println("2 to fetch and output a student's information,");</w:t>
      </w:r>
    </w:p>
    <w:p w14:paraId="20D8A234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System.out.println("3 to delete a student's information,");</w:t>
      </w:r>
    </w:p>
    <w:p w14:paraId="31D37BCF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System.out.println("4 to update a student's information,");</w:t>
      </w:r>
    </w:p>
    <w:p w14:paraId="194182A7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System.out.println("5 to output all the student information in sorted order, and");</w:t>
      </w:r>
    </w:p>
    <w:p w14:paraId="013DFAF7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System.out.println("6 to exit the program. ");</w:t>
      </w:r>
    </w:p>
    <w:p w14:paraId="41D19558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</w:p>
    <w:p w14:paraId="205B32FA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choice = input.nextInt();</w:t>
      </w:r>
    </w:p>
    <w:p w14:paraId="65BF763D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D27DEB1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if(choice == 1)</w:t>
      </w:r>
    </w:p>
    <w:p w14:paraId="36958EB8" w14:textId="029224F0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{            a1 = input.next();</w:t>
      </w:r>
    </w:p>
    <w:p w14:paraId="2290E7A3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a2 = input.next();</w:t>
      </w:r>
    </w:p>
    <w:p w14:paraId="2C1313EF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a3 = input.next();</w:t>
      </w:r>
    </w:p>
    <w:p w14:paraId="72F088BE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list1 = new Listing(a1,a2,a3);</w:t>
      </w:r>
    </w:p>
    <w:p w14:paraId="10BAE7D3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listing.insert(list1);</w:t>
      </w:r>
    </w:p>
    <w:p w14:paraId="6D5C346F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547BAA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public boolean insert(Listing newnode)</w:t>
      </w:r>
    </w:p>
    <w:p w14:paraId="1518ED9F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D85BA9E" w14:textId="645C3A7D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4E5">
        <w:rPr>
          <w:rFonts w:ascii="Times New Roman" w:hAnsi="Times New Roman" w:cs="Times New Roman"/>
          <w:sz w:val="24"/>
          <w:szCs w:val="24"/>
        </w:rPr>
        <w:t xml:space="preserve">            if(next &gt;= size)</w:t>
      </w:r>
    </w:p>
    <w:p w14:paraId="7E5517E3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return false;</w:t>
      </w:r>
    </w:p>
    <w:p w14:paraId="1ED6F4BD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data[next] = newnode.deepcopy();</w:t>
      </w:r>
    </w:p>
    <w:p w14:paraId="07C64FDC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if (data[next] == null)</w:t>
      </w:r>
    </w:p>
    <w:p w14:paraId="5DF26A29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return false;</w:t>
      </w:r>
    </w:p>
    <w:p w14:paraId="37DF8C6C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next +=1;</w:t>
      </w:r>
    </w:p>
    <w:p w14:paraId="2187F36E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return true;</w:t>
      </w:r>
    </w:p>
    <w:p w14:paraId="13E8F889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DD38ABA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7C5821DF" w14:textId="027FDF74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else if(choice == 2)</w:t>
      </w:r>
    </w:p>
    <w:p w14:paraId="31684073" w14:textId="7EAC13D1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{</w:t>
      </w: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listing.fetch(a1);</w:t>
      </w:r>
    </w:p>
    <w:p w14:paraId="6D560B0F" w14:textId="4DC9F836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public Listing fetch(String targetKey)</w:t>
      </w:r>
    </w:p>
    <w:p w14:paraId="18F3433A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4766B673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    Listing node;</w:t>
      </w:r>
    </w:p>
    <w:p w14:paraId="4A724453" w14:textId="625A701E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864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64E5">
        <w:rPr>
          <w:rFonts w:ascii="Times New Roman" w:hAnsi="Times New Roman" w:cs="Times New Roman"/>
          <w:sz w:val="24"/>
          <w:szCs w:val="24"/>
        </w:rPr>
        <w:t>Listing temp;</w:t>
      </w:r>
    </w:p>
    <w:p w14:paraId="556F8AE7" w14:textId="3047CFDA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864E5">
        <w:rPr>
          <w:rFonts w:ascii="Times New Roman" w:hAnsi="Times New Roman" w:cs="Times New Roman"/>
          <w:sz w:val="24"/>
          <w:szCs w:val="24"/>
        </w:rPr>
        <w:t xml:space="preserve">      int i =0;</w:t>
      </w:r>
    </w:p>
    <w:p w14:paraId="33309FFA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while (i &lt; next &amp;&amp; !(data[i].compareTo(targetKey) == 0) )</w:t>
      </w:r>
    </w:p>
    <w:p w14:paraId="2B13D51F" w14:textId="4146136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{       </w:t>
      </w:r>
      <w:r w:rsidR="0015318A">
        <w:rPr>
          <w:rFonts w:ascii="Times New Roman" w:hAnsi="Times New Roman" w:cs="Times New Roman"/>
          <w:sz w:val="24"/>
          <w:szCs w:val="24"/>
        </w:rPr>
        <w:t>i</w:t>
      </w:r>
      <w:r w:rsidRPr="004864E5">
        <w:rPr>
          <w:rFonts w:ascii="Times New Roman" w:hAnsi="Times New Roman" w:cs="Times New Roman"/>
          <w:sz w:val="24"/>
          <w:szCs w:val="24"/>
        </w:rPr>
        <w:t>++;</w:t>
      </w:r>
      <w:r w:rsidR="0015318A">
        <w:rPr>
          <w:rFonts w:ascii="Times New Roman" w:hAnsi="Times New Roman" w:cs="Times New Roman"/>
          <w:sz w:val="24"/>
          <w:szCs w:val="24"/>
        </w:rPr>
        <w:t>}</w:t>
      </w:r>
    </w:p>
    <w:p w14:paraId="6844B7B5" w14:textId="4B2764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   if (i == next)</w:t>
      </w:r>
    </w:p>
    <w:p w14:paraId="0A03F904" w14:textId="38633F05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return null;</w:t>
      </w:r>
    </w:p>
    <w:p w14:paraId="5574B8F0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node = data[i].deepcopy();</w:t>
      </w:r>
    </w:p>
    <w:p w14:paraId="473DE3DD" w14:textId="52756C2C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if (i != 0){</w:t>
      </w:r>
    </w:p>
    <w:p w14:paraId="2C5B5CFE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temp = data[i-1];</w:t>
      </w:r>
    </w:p>
    <w:p w14:paraId="480B4F98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data[i-1]=data[i];</w:t>
      </w:r>
    </w:p>
    <w:p w14:paraId="74F95375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data[i] = temp;</w:t>
      </w:r>
    </w:p>
    <w:p w14:paraId="099A10C7" w14:textId="0FC9259D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318A">
        <w:rPr>
          <w:rFonts w:ascii="Times New Roman" w:hAnsi="Times New Roman" w:cs="Times New Roman"/>
          <w:sz w:val="24"/>
          <w:szCs w:val="24"/>
        </w:rPr>
        <w:t>}</w:t>
      </w:r>
      <w:r w:rsidRPr="004864E5">
        <w:rPr>
          <w:rFonts w:ascii="Times New Roman" w:hAnsi="Times New Roman" w:cs="Times New Roman"/>
          <w:sz w:val="24"/>
          <w:szCs w:val="24"/>
        </w:rPr>
        <w:t xml:space="preserve"> return node;</w:t>
      </w:r>
    </w:p>
    <w:p w14:paraId="47529265" w14:textId="77777777" w:rsidR="0015318A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A23D225" w14:textId="1B94D41D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="0015318A">
        <w:rPr>
          <w:rFonts w:ascii="Times New Roman" w:hAnsi="Times New Roman" w:cs="Times New Roman"/>
          <w:sz w:val="24"/>
          <w:szCs w:val="24"/>
        </w:rPr>
        <w:t>S</w:t>
      </w:r>
      <w:r w:rsidRPr="004864E5">
        <w:rPr>
          <w:rFonts w:ascii="Times New Roman" w:hAnsi="Times New Roman" w:cs="Times New Roman"/>
          <w:sz w:val="24"/>
          <w:szCs w:val="24"/>
        </w:rPr>
        <w:t>ystem.out.println(list1.toString());</w:t>
      </w:r>
    </w:p>
    <w:p w14:paraId="1FBD91E4" w14:textId="4E9E84AD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}</w:t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6928A7B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else if(choice == 3)</w:t>
      </w:r>
    </w:p>
    <w:p w14:paraId="05FE0BFF" w14:textId="77777777" w:rsidR="0015318A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5318A">
        <w:rPr>
          <w:rFonts w:ascii="Times New Roman" w:hAnsi="Times New Roman" w:cs="Times New Roman"/>
          <w:sz w:val="24"/>
          <w:szCs w:val="24"/>
        </w:rPr>
        <w:t>{</w:t>
      </w:r>
    </w:p>
    <w:p w14:paraId="4BE0EA0F" w14:textId="4633E797" w:rsidR="004864E5" w:rsidRPr="004864E5" w:rsidRDefault="0015318A" w:rsidP="0048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864E5" w:rsidRPr="004864E5">
        <w:rPr>
          <w:rFonts w:ascii="Times New Roman" w:hAnsi="Times New Roman" w:cs="Times New Roman"/>
          <w:sz w:val="24"/>
          <w:szCs w:val="24"/>
        </w:rPr>
        <w:t xml:space="preserve">  listing.delete(a1); </w:t>
      </w:r>
      <w:r w:rsidR="004864E5" w:rsidRPr="004864E5">
        <w:rPr>
          <w:rFonts w:ascii="Times New Roman" w:hAnsi="Times New Roman" w:cs="Times New Roman"/>
          <w:sz w:val="24"/>
          <w:szCs w:val="24"/>
        </w:rPr>
        <w:tab/>
      </w:r>
      <w:r w:rsidR="004864E5" w:rsidRPr="004864E5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E802808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public boolean delete(String targetKey){</w:t>
      </w:r>
    </w:p>
    <w:p w14:paraId="658C6191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</w:p>
    <w:p w14:paraId="5587ED63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int i =0;</w:t>
      </w:r>
    </w:p>
    <w:p w14:paraId="5AAAD684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</w:p>
    <w:p w14:paraId="66F460D7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while (i &lt; next &amp;&amp; !(data[i].compareTo(targetKey) == 0))</w:t>
      </w:r>
    </w:p>
    <w:p w14:paraId="4833FE9B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{i++;</w:t>
      </w:r>
    </w:p>
    <w:p w14:paraId="0DBB6CBC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A471567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864E5">
        <w:rPr>
          <w:rFonts w:ascii="Times New Roman" w:hAnsi="Times New Roman" w:cs="Times New Roman"/>
          <w:sz w:val="24"/>
          <w:szCs w:val="24"/>
        </w:rPr>
        <w:tab/>
        <w:t>if (i == next)</w:t>
      </w:r>
    </w:p>
    <w:p w14:paraId="440CF798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return false;</w:t>
      </w:r>
    </w:p>
    <w:p w14:paraId="408360A1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</w:p>
    <w:p w14:paraId="0B1ED53C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data[i]=data[next -1];</w:t>
      </w:r>
    </w:p>
    <w:p w14:paraId="38E722FB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    data[next -1] = null;</w:t>
      </w:r>
    </w:p>
    <w:p w14:paraId="1635DC44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next =next -1;</w:t>
      </w:r>
    </w:p>
    <w:p w14:paraId="34B0FB3B" w14:textId="77777777" w:rsidR="0015318A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864E5">
        <w:rPr>
          <w:rFonts w:ascii="Times New Roman" w:hAnsi="Times New Roman" w:cs="Times New Roman"/>
          <w:sz w:val="24"/>
          <w:szCs w:val="24"/>
        </w:rPr>
        <w:tab/>
        <w:t>return true;</w:t>
      </w:r>
    </w:p>
    <w:p w14:paraId="4F2FFF22" w14:textId="2B5D4872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</w:t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7F5B8FF1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</w:t>
      </w:r>
      <w:r w:rsidRPr="004864E5">
        <w:rPr>
          <w:rFonts w:ascii="Times New Roman" w:hAnsi="Times New Roman" w:cs="Times New Roman"/>
          <w:sz w:val="24"/>
          <w:szCs w:val="24"/>
        </w:rPr>
        <w:tab/>
        <w:t>System.out.println(list1.toString());</w:t>
      </w:r>
    </w:p>
    <w:p w14:paraId="79C7CEBD" w14:textId="6735A396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}  </w:t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1532DD0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else if(choice == 4)</w:t>
      </w:r>
    </w:p>
    <w:p w14:paraId="6F112F7E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0157F80E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a4 = input.nextLine();</w:t>
      </w:r>
    </w:p>
    <w:p w14:paraId="274818C4" w14:textId="04A2DAA8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listing.update(a4,list1);</w:t>
      </w: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13EAEB77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public boolean update(String targetKey, Listing newnode)</w:t>
      </w:r>
    </w:p>
    <w:p w14:paraId="63F81CA7" w14:textId="76AB18CC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14:paraId="407031BF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if (delete(targetKey)== false)</w:t>
      </w:r>
    </w:p>
    <w:p w14:paraId="2B3148A0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1CBBEC9B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else if(insert(newnode) == false )</w:t>
      </w:r>
    </w:p>
    <w:p w14:paraId="7070BEE9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3058F139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0BC0EDB6" w14:textId="1CE34C0A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 return true;</w:t>
      </w:r>
    </w:p>
    <w:p w14:paraId="629C73B3" w14:textId="3C3038EA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}</w:t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70F986F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System.out.println(list1.toString());</w:t>
      </w:r>
    </w:p>
    <w:p w14:paraId="5D72D1E2" w14:textId="64224844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}   </w:t>
      </w:r>
    </w:p>
    <w:p w14:paraId="18EAC503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else if(choice == 5)</w:t>
      </w:r>
    </w:p>
    <w:p w14:paraId="0194CBE0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445E044D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System.out.println(list1.toString());</w:t>
      </w:r>
    </w:p>
    <w:p w14:paraId="23CA0BD9" w14:textId="123B4DBF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}</w:t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19354C4A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else if(choice == 6)</w:t>
      </w:r>
    </w:p>
    <w:p w14:paraId="4D01C0EB" w14:textId="4A9889EB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{</w:t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System.exit(0);</w:t>
      </w:r>
    </w:p>
    <w:p w14:paraId="5752CE83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break;</w:t>
      </w:r>
    </w:p>
    <w:p w14:paraId="1EC95AF2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3F043A5B" w14:textId="58EFE21F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>}</w:t>
      </w:r>
    </w:p>
    <w:p w14:paraId="40FDE35D" w14:textId="05C2B2BB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}</w:t>
      </w:r>
    </w:p>
    <w:p w14:paraId="4C43C752" w14:textId="7D3C2C13" w:rsid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}</w:t>
      </w:r>
    </w:p>
    <w:p w14:paraId="0873D09D" w14:textId="7D380A45" w:rsidR="00F71AEC" w:rsidRDefault="00F71AEC" w:rsidP="00F71AEC">
      <w:pPr>
        <w:rPr>
          <w:rFonts w:ascii="Times New Roman" w:hAnsi="Times New Roman" w:cs="Times New Roman"/>
          <w:sz w:val="24"/>
          <w:szCs w:val="24"/>
        </w:rPr>
      </w:pPr>
    </w:p>
    <w:p w14:paraId="69EEF48C" w14:textId="0F2885E4" w:rsidR="00F71AEC" w:rsidRDefault="00F71AEC" w:rsidP="00F71AEC">
      <w:pPr>
        <w:rPr>
          <w:rFonts w:ascii="Times New Roman" w:hAnsi="Times New Roman" w:cs="Times New Roman"/>
          <w:sz w:val="24"/>
          <w:szCs w:val="24"/>
        </w:rPr>
      </w:pPr>
    </w:p>
    <w:p w14:paraId="20A525F1" w14:textId="7AAD452C" w:rsidR="00F71AEC" w:rsidRDefault="00F71AEC" w:rsidP="00F71AEC">
      <w:pPr>
        <w:rPr>
          <w:rFonts w:ascii="Times New Roman" w:hAnsi="Times New Roman" w:cs="Times New Roman"/>
          <w:sz w:val="24"/>
          <w:szCs w:val="24"/>
        </w:rPr>
      </w:pPr>
    </w:p>
    <w:p w14:paraId="644392C8" w14:textId="64990CA4" w:rsidR="00F71AEC" w:rsidRPr="004864E5" w:rsidRDefault="00F71AEC" w:rsidP="00F71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 output of the code is given when running the code. </w:t>
      </w:r>
    </w:p>
    <w:sectPr w:rsidR="00F71AEC" w:rsidRPr="004864E5" w:rsidSect="00332B67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CFA9A" w14:textId="77777777" w:rsidR="00C302C1" w:rsidRDefault="00C302C1" w:rsidP="00F71AEC">
      <w:pPr>
        <w:spacing w:after="0" w:line="240" w:lineRule="auto"/>
      </w:pPr>
      <w:r>
        <w:separator/>
      </w:r>
    </w:p>
  </w:endnote>
  <w:endnote w:type="continuationSeparator" w:id="0">
    <w:p w14:paraId="53D0A0AF" w14:textId="77777777" w:rsidR="00C302C1" w:rsidRDefault="00C302C1" w:rsidP="00F7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96CED" w14:textId="77777777" w:rsidR="00C302C1" w:rsidRDefault="00C302C1" w:rsidP="00F71AEC">
      <w:pPr>
        <w:spacing w:after="0" w:line="240" w:lineRule="auto"/>
      </w:pPr>
      <w:r>
        <w:separator/>
      </w:r>
    </w:p>
  </w:footnote>
  <w:footnote w:type="continuationSeparator" w:id="0">
    <w:p w14:paraId="2B7A4B7B" w14:textId="77777777" w:rsidR="00C302C1" w:rsidRDefault="00C302C1" w:rsidP="00F71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53B6"/>
    <w:multiLevelType w:val="hybridMultilevel"/>
    <w:tmpl w:val="60DC4D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FC4"/>
    <w:multiLevelType w:val="hybridMultilevel"/>
    <w:tmpl w:val="68C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4C9"/>
    <w:multiLevelType w:val="hybridMultilevel"/>
    <w:tmpl w:val="CD1C3746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 w15:restartNumberingAfterBreak="0">
    <w:nsid w:val="09F953B3"/>
    <w:multiLevelType w:val="hybridMultilevel"/>
    <w:tmpl w:val="756E670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A230A4B"/>
    <w:multiLevelType w:val="hybridMultilevel"/>
    <w:tmpl w:val="00ECD09A"/>
    <w:lvl w:ilvl="0" w:tplc="446684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2D1"/>
    <w:multiLevelType w:val="hybridMultilevel"/>
    <w:tmpl w:val="530AF7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3DA6"/>
    <w:multiLevelType w:val="hybridMultilevel"/>
    <w:tmpl w:val="126AD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6CD8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61FC"/>
    <w:multiLevelType w:val="hybridMultilevel"/>
    <w:tmpl w:val="92880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057B"/>
    <w:multiLevelType w:val="hybridMultilevel"/>
    <w:tmpl w:val="F160A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48A0"/>
    <w:multiLevelType w:val="hybridMultilevel"/>
    <w:tmpl w:val="50DC8B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1E9F"/>
    <w:multiLevelType w:val="hybridMultilevel"/>
    <w:tmpl w:val="FF98070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499F"/>
    <w:multiLevelType w:val="hybridMultilevel"/>
    <w:tmpl w:val="29306EBE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0454C"/>
    <w:multiLevelType w:val="hybridMultilevel"/>
    <w:tmpl w:val="93221B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20983"/>
    <w:multiLevelType w:val="hybridMultilevel"/>
    <w:tmpl w:val="259E6746"/>
    <w:lvl w:ilvl="0" w:tplc="F5B6CB0C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90EE4"/>
    <w:multiLevelType w:val="hybridMultilevel"/>
    <w:tmpl w:val="DBC48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2904D1"/>
    <w:multiLevelType w:val="hybridMultilevel"/>
    <w:tmpl w:val="F2182664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3F6D69F4"/>
    <w:multiLevelType w:val="hybridMultilevel"/>
    <w:tmpl w:val="66540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6DE4"/>
    <w:multiLevelType w:val="hybridMultilevel"/>
    <w:tmpl w:val="1B887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1955"/>
    <w:multiLevelType w:val="hybridMultilevel"/>
    <w:tmpl w:val="DC32E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E71E9"/>
    <w:multiLevelType w:val="hybridMultilevel"/>
    <w:tmpl w:val="0F442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2C8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9359C"/>
    <w:multiLevelType w:val="hybridMultilevel"/>
    <w:tmpl w:val="D82A3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62331"/>
    <w:multiLevelType w:val="hybridMultilevel"/>
    <w:tmpl w:val="A21A5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C282D"/>
    <w:multiLevelType w:val="hybridMultilevel"/>
    <w:tmpl w:val="B6D4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70B47"/>
    <w:multiLevelType w:val="hybridMultilevel"/>
    <w:tmpl w:val="63E6E1E4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13A2"/>
    <w:multiLevelType w:val="hybridMultilevel"/>
    <w:tmpl w:val="6654328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E1275"/>
    <w:multiLevelType w:val="hybridMultilevel"/>
    <w:tmpl w:val="7C0C7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B1D06"/>
    <w:multiLevelType w:val="hybridMultilevel"/>
    <w:tmpl w:val="34A86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504FB"/>
    <w:multiLevelType w:val="hybridMultilevel"/>
    <w:tmpl w:val="849AAE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235FE"/>
    <w:multiLevelType w:val="multilevel"/>
    <w:tmpl w:val="178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36D0C"/>
    <w:multiLevelType w:val="hybridMultilevel"/>
    <w:tmpl w:val="3CA62D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02EB1"/>
    <w:multiLevelType w:val="hybridMultilevel"/>
    <w:tmpl w:val="625E42C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26213"/>
    <w:multiLevelType w:val="hybridMultilevel"/>
    <w:tmpl w:val="358EF43E"/>
    <w:lvl w:ilvl="0" w:tplc="52700C7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B16D2"/>
    <w:multiLevelType w:val="hybridMultilevel"/>
    <w:tmpl w:val="481A7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458E2"/>
    <w:multiLevelType w:val="hybridMultilevel"/>
    <w:tmpl w:val="2542E0B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9605ECE"/>
    <w:multiLevelType w:val="hybridMultilevel"/>
    <w:tmpl w:val="8E5E0D6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D6624AE"/>
    <w:multiLevelType w:val="hybridMultilevel"/>
    <w:tmpl w:val="AFBC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37F1C"/>
    <w:multiLevelType w:val="hybridMultilevel"/>
    <w:tmpl w:val="5EB2266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0DE3D78"/>
    <w:multiLevelType w:val="hybridMultilevel"/>
    <w:tmpl w:val="A93E19F6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8" w15:restartNumberingAfterBreak="0">
    <w:nsid w:val="7BE55F6E"/>
    <w:multiLevelType w:val="hybridMultilevel"/>
    <w:tmpl w:val="A9B64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310AC"/>
    <w:multiLevelType w:val="hybridMultilevel"/>
    <w:tmpl w:val="7F62467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35"/>
  </w:num>
  <w:num w:numId="5">
    <w:abstractNumId w:val="37"/>
  </w:num>
  <w:num w:numId="6">
    <w:abstractNumId w:val="17"/>
  </w:num>
  <w:num w:numId="7">
    <w:abstractNumId w:val="2"/>
  </w:num>
  <w:num w:numId="8">
    <w:abstractNumId w:val="23"/>
  </w:num>
  <w:num w:numId="9">
    <w:abstractNumId w:val="28"/>
  </w:num>
  <w:num w:numId="10">
    <w:abstractNumId w:val="11"/>
  </w:num>
  <w:num w:numId="11">
    <w:abstractNumId w:val="8"/>
  </w:num>
  <w:num w:numId="12">
    <w:abstractNumId w:val="14"/>
  </w:num>
  <w:num w:numId="13">
    <w:abstractNumId w:val="1"/>
  </w:num>
  <w:num w:numId="14">
    <w:abstractNumId w:val="18"/>
  </w:num>
  <w:num w:numId="15">
    <w:abstractNumId w:val="13"/>
  </w:num>
  <w:num w:numId="16">
    <w:abstractNumId w:val="3"/>
  </w:num>
  <w:num w:numId="17">
    <w:abstractNumId w:val="22"/>
  </w:num>
  <w:num w:numId="18">
    <w:abstractNumId w:val="34"/>
  </w:num>
  <w:num w:numId="19">
    <w:abstractNumId w:val="15"/>
  </w:num>
  <w:num w:numId="20">
    <w:abstractNumId w:val="26"/>
  </w:num>
  <w:num w:numId="21">
    <w:abstractNumId w:val="33"/>
  </w:num>
  <w:num w:numId="22">
    <w:abstractNumId w:val="32"/>
  </w:num>
  <w:num w:numId="23">
    <w:abstractNumId w:val="9"/>
  </w:num>
  <w:num w:numId="24">
    <w:abstractNumId w:val="29"/>
  </w:num>
  <w:num w:numId="25">
    <w:abstractNumId w:val="0"/>
  </w:num>
  <w:num w:numId="26">
    <w:abstractNumId w:val="12"/>
  </w:num>
  <w:num w:numId="27">
    <w:abstractNumId w:val="31"/>
  </w:num>
  <w:num w:numId="28">
    <w:abstractNumId w:val="4"/>
  </w:num>
  <w:num w:numId="29">
    <w:abstractNumId w:val="30"/>
  </w:num>
  <w:num w:numId="30">
    <w:abstractNumId w:val="24"/>
  </w:num>
  <w:num w:numId="31">
    <w:abstractNumId w:val="5"/>
  </w:num>
  <w:num w:numId="32">
    <w:abstractNumId w:val="36"/>
  </w:num>
  <w:num w:numId="33">
    <w:abstractNumId w:val="19"/>
  </w:num>
  <w:num w:numId="34">
    <w:abstractNumId w:val="38"/>
  </w:num>
  <w:num w:numId="35">
    <w:abstractNumId w:val="6"/>
  </w:num>
  <w:num w:numId="36">
    <w:abstractNumId w:val="10"/>
  </w:num>
  <w:num w:numId="37">
    <w:abstractNumId w:val="27"/>
  </w:num>
  <w:num w:numId="38">
    <w:abstractNumId w:val="25"/>
  </w:num>
  <w:num w:numId="39">
    <w:abstractNumId w:val="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E4"/>
    <w:rsid w:val="00014BB0"/>
    <w:rsid w:val="00020CD9"/>
    <w:rsid w:val="00023F01"/>
    <w:rsid w:val="00040517"/>
    <w:rsid w:val="00052F12"/>
    <w:rsid w:val="00063188"/>
    <w:rsid w:val="000C3BA7"/>
    <w:rsid w:val="000C4BC6"/>
    <w:rsid w:val="000D3AC2"/>
    <w:rsid w:val="000E22B3"/>
    <w:rsid w:val="000E3571"/>
    <w:rsid w:val="000F2436"/>
    <w:rsid w:val="001372A7"/>
    <w:rsid w:val="0015318A"/>
    <w:rsid w:val="001635AE"/>
    <w:rsid w:val="001705E8"/>
    <w:rsid w:val="001B2456"/>
    <w:rsid w:val="001C4C88"/>
    <w:rsid w:val="001D33C2"/>
    <w:rsid w:val="001D3EEC"/>
    <w:rsid w:val="00217E8A"/>
    <w:rsid w:val="00220914"/>
    <w:rsid w:val="00232B39"/>
    <w:rsid w:val="00232F09"/>
    <w:rsid w:val="00251700"/>
    <w:rsid w:val="00261ACB"/>
    <w:rsid w:val="002B5022"/>
    <w:rsid w:val="002E43DA"/>
    <w:rsid w:val="00306BE4"/>
    <w:rsid w:val="003102C1"/>
    <w:rsid w:val="00332B67"/>
    <w:rsid w:val="00334004"/>
    <w:rsid w:val="00344E4A"/>
    <w:rsid w:val="00353787"/>
    <w:rsid w:val="00370EC6"/>
    <w:rsid w:val="0038559C"/>
    <w:rsid w:val="0039557A"/>
    <w:rsid w:val="003D76A9"/>
    <w:rsid w:val="003E0658"/>
    <w:rsid w:val="00400C59"/>
    <w:rsid w:val="0041156C"/>
    <w:rsid w:val="0042587E"/>
    <w:rsid w:val="004342AB"/>
    <w:rsid w:val="004613FC"/>
    <w:rsid w:val="00465C66"/>
    <w:rsid w:val="0047304A"/>
    <w:rsid w:val="00474C25"/>
    <w:rsid w:val="004864E5"/>
    <w:rsid w:val="004A1DB4"/>
    <w:rsid w:val="004B20B0"/>
    <w:rsid w:val="004F1F9F"/>
    <w:rsid w:val="00507C0F"/>
    <w:rsid w:val="005345B2"/>
    <w:rsid w:val="00534F13"/>
    <w:rsid w:val="0055291E"/>
    <w:rsid w:val="005758E8"/>
    <w:rsid w:val="00594FFE"/>
    <w:rsid w:val="005972CC"/>
    <w:rsid w:val="005A3AC8"/>
    <w:rsid w:val="005F5090"/>
    <w:rsid w:val="005F7AD3"/>
    <w:rsid w:val="00612100"/>
    <w:rsid w:val="00620CA3"/>
    <w:rsid w:val="00665FE9"/>
    <w:rsid w:val="00681D02"/>
    <w:rsid w:val="006A14BD"/>
    <w:rsid w:val="006B14FB"/>
    <w:rsid w:val="006E4670"/>
    <w:rsid w:val="0071217C"/>
    <w:rsid w:val="007267C2"/>
    <w:rsid w:val="00736F2C"/>
    <w:rsid w:val="00754559"/>
    <w:rsid w:val="00777AC0"/>
    <w:rsid w:val="0078553D"/>
    <w:rsid w:val="007A7B78"/>
    <w:rsid w:val="007F30A9"/>
    <w:rsid w:val="00810C0E"/>
    <w:rsid w:val="0085117F"/>
    <w:rsid w:val="0085335C"/>
    <w:rsid w:val="00861B79"/>
    <w:rsid w:val="008A2626"/>
    <w:rsid w:val="008B043C"/>
    <w:rsid w:val="008E1F20"/>
    <w:rsid w:val="008E4C65"/>
    <w:rsid w:val="008F34F2"/>
    <w:rsid w:val="0090338A"/>
    <w:rsid w:val="00913764"/>
    <w:rsid w:val="00920350"/>
    <w:rsid w:val="0092343A"/>
    <w:rsid w:val="00924714"/>
    <w:rsid w:val="00927063"/>
    <w:rsid w:val="00930B88"/>
    <w:rsid w:val="00947DAB"/>
    <w:rsid w:val="00953A95"/>
    <w:rsid w:val="0097220E"/>
    <w:rsid w:val="009B19A8"/>
    <w:rsid w:val="009C502C"/>
    <w:rsid w:val="009E714E"/>
    <w:rsid w:val="00A11752"/>
    <w:rsid w:val="00A1666C"/>
    <w:rsid w:val="00A16DD1"/>
    <w:rsid w:val="00A243D0"/>
    <w:rsid w:val="00A675D1"/>
    <w:rsid w:val="00A86AC2"/>
    <w:rsid w:val="00A93A86"/>
    <w:rsid w:val="00A97E27"/>
    <w:rsid w:val="00AD5312"/>
    <w:rsid w:val="00B00B5A"/>
    <w:rsid w:val="00B247AE"/>
    <w:rsid w:val="00B32EE1"/>
    <w:rsid w:val="00B61E19"/>
    <w:rsid w:val="00B71DF9"/>
    <w:rsid w:val="00BA278A"/>
    <w:rsid w:val="00BA70EA"/>
    <w:rsid w:val="00BE1580"/>
    <w:rsid w:val="00BE7C5E"/>
    <w:rsid w:val="00C01E48"/>
    <w:rsid w:val="00C03093"/>
    <w:rsid w:val="00C302C1"/>
    <w:rsid w:val="00C600EA"/>
    <w:rsid w:val="00C736A4"/>
    <w:rsid w:val="00C7643B"/>
    <w:rsid w:val="00C77969"/>
    <w:rsid w:val="00C81C5D"/>
    <w:rsid w:val="00C8214C"/>
    <w:rsid w:val="00C973D9"/>
    <w:rsid w:val="00CB06FF"/>
    <w:rsid w:val="00CC1DD4"/>
    <w:rsid w:val="00CE4C85"/>
    <w:rsid w:val="00D117E4"/>
    <w:rsid w:val="00D309C2"/>
    <w:rsid w:val="00D40697"/>
    <w:rsid w:val="00D4069C"/>
    <w:rsid w:val="00D953EC"/>
    <w:rsid w:val="00DB362C"/>
    <w:rsid w:val="00DC2239"/>
    <w:rsid w:val="00DC3CAD"/>
    <w:rsid w:val="00DD4B33"/>
    <w:rsid w:val="00DD5BAE"/>
    <w:rsid w:val="00DF2C03"/>
    <w:rsid w:val="00E05AEF"/>
    <w:rsid w:val="00E1491B"/>
    <w:rsid w:val="00E50918"/>
    <w:rsid w:val="00E550AD"/>
    <w:rsid w:val="00E83A0E"/>
    <w:rsid w:val="00EF099A"/>
    <w:rsid w:val="00F004D5"/>
    <w:rsid w:val="00F17634"/>
    <w:rsid w:val="00F25C1D"/>
    <w:rsid w:val="00F3031C"/>
    <w:rsid w:val="00F56EA2"/>
    <w:rsid w:val="00F71AEC"/>
    <w:rsid w:val="00FB1E09"/>
    <w:rsid w:val="00FB7056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ADA0"/>
  <w15:docId w15:val="{B759387F-C817-4074-9F55-90E8108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character" w:customStyle="1" w:styleId="ff4">
    <w:name w:val="ff4"/>
    <w:basedOn w:val="DefaultParagraphFont"/>
    <w:rsid w:val="00A86AC2"/>
  </w:style>
  <w:style w:type="character" w:customStyle="1" w:styleId="lse">
    <w:name w:val="lse"/>
    <w:basedOn w:val="DefaultParagraphFont"/>
    <w:rsid w:val="00A86AC2"/>
  </w:style>
  <w:style w:type="paragraph" w:styleId="ListParagraph">
    <w:name w:val="List Paragraph"/>
    <w:basedOn w:val="Normal"/>
    <w:uiPriority w:val="34"/>
    <w:qFormat/>
    <w:rsid w:val="00C01E48"/>
    <w:pPr>
      <w:ind w:left="720"/>
      <w:contextualSpacing/>
    </w:pPr>
  </w:style>
  <w:style w:type="paragraph" w:customStyle="1" w:styleId="Textbody">
    <w:name w:val="Text body"/>
    <w:basedOn w:val="Normal"/>
    <w:rsid w:val="000D3AC2"/>
    <w:pPr>
      <w:suppressAutoHyphens/>
      <w:autoSpaceDN w:val="0"/>
      <w:spacing w:after="14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4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C60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00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71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EC"/>
  </w:style>
  <w:style w:type="paragraph" w:styleId="Footer">
    <w:name w:val="footer"/>
    <w:basedOn w:val="Normal"/>
    <w:link w:val="FooterChar"/>
    <w:uiPriority w:val="99"/>
    <w:unhideWhenUsed/>
    <w:rsid w:val="00F71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3</cp:revision>
  <dcterms:created xsi:type="dcterms:W3CDTF">2020-07-18T13:03:00Z</dcterms:created>
  <dcterms:modified xsi:type="dcterms:W3CDTF">2020-07-18T13:0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